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BFA3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58E8B465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82C2C52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3763C4B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47035239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296BA84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725D5AE8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2757CC8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7040B9ED" w14:textId="70452585" w:rsidR="00B43E46" w:rsidRPr="001A56D3" w:rsidRDefault="007B48D5" w:rsidP="00B43E46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Unterems</w:t>
      </w:r>
      <w:proofErr w:type="spellEnd"/>
      <w:r w:rsidR="00DF30CB" w:rsidRPr="001A56D3">
        <w:rPr>
          <w:rFonts w:cs="Arial"/>
          <w:sz w:val="24"/>
          <w:szCs w:val="24"/>
        </w:rPr>
        <w:t xml:space="preserve">, im </w:t>
      </w:r>
      <w:r w:rsidR="00F40E6E">
        <w:rPr>
          <w:rFonts w:cs="Arial"/>
          <w:sz w:val="24"/>
          <w:szCs w:val="24"/>
        </w:rPr>
        <w:t>Ju</w:t>
      </w:r>
      <w:r w:rsidR="00FD55E2">
        <w:rPr>
          <w:rFonts w:cs="Arial"/>
          <w:sz w:val="24"/>
          <w:szCs w:val="24"/>
        </w:rPr>
        <w:t>n</w:t>
      </w:r>
      <w:r w:rsidR="00F40E6E">
        <w:rPr>
          <w:rFonts w:cs="Arial"/>
          <w:sz w:val="24"/>
          <w:szCs w:val="24"/>
        </w:rPr>
        <w:t>i</w:t>
      </w:r>
      <w:r w:rsidR="00DF30CB" w:rsidRPr="001A56D3">
        <w:rPr>
          <w:rFonts w:cs="Arial"/>
          <w:sz w:val="24"/>
          <w:szCs w:val="24"/>
        </w:rPr>
        <w:t xml:space="preserve"> 202</w:t>
      </w:r>
      <w:r w:rsidR="00255504">
        <w:rPr>
          <w:rFonts w:cs="Arial"/>
          <w:sz w:val="24"/>
          <w:szCs w:val="24"/>
        </w:rPr>
        <w:t>6</w:t>
      </w:r>
    </w:p>
    <w:p w14:paraId="43DBFBC6" w14:textId="77777777" w:rsidR="0014626D" w:rsidRPr="001A56D3" w:rsidRDefault="0014626D" w:rsidP="00B43E46">
      <w:pPr>
        <w:rPr>
          <w:rFonts w:cs="Arial"/>
          <w:sz w:val="24"/>
          <w:szCs w:val="24"/>
        </w:rPr>
      </w:pPr>
    </w:p>
    <w:p w14:paraId="0B068DD4" w14:textId="77777777" w:rsidR="001A56D3" w:rsidRPr="001A56D3" w:rsidRDefault="001A56D3" w:rsidP="00B43E46">
      <w:pPr>
        <w:rPr>
          <w:rFonts w:cs="Arial"/>
          <w:sz w:val="24"/>
          <w:szCs w:val="24"/>
        </w:rPr>
      </w:pPr>
    </w:p>
    <w:p w14:paraId="1E071FFF" w14:textId="77777777" w:rsidR="00526261" w:rsidRDefault="00526261" w:rsidP="00526261">
      <w:pPr>
        <w:rPr>
          <w:sz w:val="44"/>
          <w:szCs w:val="44"/>
        </w:rPr>
      </w:pPr>
      <w:r>
        <w:rPr>
          <w:sz w:val="44"/>
          <w:szCs w:val="44"/>
        </w:rPr>
        <w:t>Einladung Tagesausflug zum Saut du Doubs und</w:t>
      </w:r>
    </w:p>
    <w:p w14:paraId="126344F1" w14:textId="77777777" w:rsidR="00526261" w:rsidRDefault="00526261" w:rsidP="00526261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les</w:t>
      </w:r>
      <w:proofErr w:type="spellEnd"/>
      <w:r>
        <w:rPr>
          <w:sz w:val="44"/>
          <w:szCs w:val="44"/>
        </w:rPr>
        <w:t xml:space="preserve"> Moulins </w:t>
      </w:r>
      <w:proofErr w:type="spellStart"/>
      <w:r>
        <w:rPr>
          <w:sz w:val="44"/>
          <w:szCs w:val="44"/>
        </w:rPr>
        <w:t>souterrains</w:t>
      </w:r>
      <w:proofErr w:type="spellEnd"/>
      <w:r>
        <w:rPr>
          <w:sz w:val="44"/>
          <w:szCs w:val="44"/>
        </w:rPr>
        <w:t>!</w:t>
      </w:r>
    </w:p>
    <w:p w14:paraId="05589A16" w14:textId="77777777" w:rsidR="00526261" w:rsidRDefault="00526261" w:rsidP="00526261">
      <w:pPr>
        <w:rPr>
          <w:sz w:val="44"/>
          <w:szCs w:val="44"/>
        </w:rPr>
      </w:pPr>
    </w:p>
    <w:p w14:paraId="331BEAE0" w14:textId="77777777" w:rsidR="00526261" w:rsidRDefault="00526261" w:rsidP="00526261">
      <w:pPr>
        <w:rPr>
          <w:szCs w:val="28"/>
        </w:rPr>
      </w:pPr>
      <w:r>
        <w:rPr>
          <w:szCs w:val="28"/>
        </w:rPr>
        <w:t>Liebe RGW-Mitglieder,</w:t>
      </w:r>
    </w:p>
    <w:p w14:paraId="1D711827" w14:textId="77777777" w:rsidR="005F10C4" w:rsidRDefault="005F10C4" w:rsidP="00526261">
      <w:pPr>
        <w:rPr>
          <w:szCs w:val="28"/>
        </w:rPr>
      </w:pPr>
    </w:p>
    <w:p w14:paraId="510E65A5" w14:textId="77777777" w:rsidR="00526261" w:rsidRDefault="00526261" w:rsidP="00526261">
      <w:pPr>
        <w:rPr>
          <w:szCs w:val="28"/>
        </w:rPr>
      </w:pPr>
      <w:r>
        <w:rPr>
          <w:szCs w:val="28"/>
        </w:rPr>
        <w:t>Es freut uns, Euch zum diesjährigen Tagesausflug einladen zu dürfen.</w:t>
      </w:r>
    </w:p>
    <w:p w14:paraId="305E55B7" w14:textId="77777777" w:rsidR="00526261" w:rsidRDefault="00526261" w:rsidP="00526261">
      <w:pPr>
        <w:rPr>
          <w:szCs w:val="28"/>
        </w:rPr>
      </w:pPr>
      <w:r>
        <w:rPr>
          <w:szCs w:val="28"/>
        </w:rPr>
        <w:t xml:space="preserve">Unser </w:t>
      </w:r>
      <w:proofErr w:type="spellStart"/>
      <w:r>
        <w:rPr>
          <w:szCs w:val="28"/>
        </w:rPr>
        <w:t>Reisli</w:t>
      </w:r>
      <w:proofErr w:type="spellEnd"/>
      <w:r>
        <w:rPr>
          <w:szCs w:val="28"/>
        </w:rPr>
        <w:t xml:space="preserve"> führt in den schönen Jura, Details siehe Programm.</w:t>
      </w:r>
    </w:p>
    <w:p w14:paraId="2E0B211A" w14:textId="77777777" w:rsidR="00526261" w:rsidRDefault="00526261" w:rsidP="00526261">
      <w:pPr>
        <w:rPr>
          <w:szCs w:val="28"/>
        </w:rPr>
      </w:pPr>
    </w:p>
    <w:p w14:paraId="7C01B131" w14:textId="77777777" w:rsidR="00526261" w:rsidRDefault="00526261" w:rsidP="00526261">
      <w:pPr>
        <w:rPr>
          <w:sz w:val="48"/>
          <w:szCs w:val="48"/>
        </w:rPr>
      </w:pPr>
      <w:r>
        <w:rPr>
          <w:sz w:val="48"/>
          <w:szCs w:val="48"/>
        </w:rPr>
        <w:t>Datum:    05. September 2026</w:t>
      </w:r>
    </w:p>
    <w:p w14:paraId="67F7A154" w14:textId="77777777" w:rsidR="00526261" w:rsidRDefault="00526261" w:rsidP="00526261">
      <w:pPr>
        <w:rPr>
          <w:szCs w:val="28"/>
        </w:rPr>
      </w:pPr>
      <w:r>
        <w:rPr>
          <w:sz w:val="48"/>
          <w:szCs w:val="48"/>
        </w:rPr>
        <w:t xml:space="preserve">Programm:  </w:t>
      </w:r>
    </w:p>
    <w:p w14:paraId="21F50F86" w14:textId="77777777" w:rsidR="00526261" w:rsidRDefault="00526261" w:rsidP="00526261">
      <w:pPr>
        <w:rPr>
          <w:szCs w:val="28"/>
        </w:rPr>
      </w:pPr>
      <w:r>
        <w:rPr>
          <w:szCs w:val="28"/>
        </w:rPr>
        <w:t xml:space="preserve">Mit dem Comfort- </w:t>
      </w:r>
      <w:proofErr w:type="spellStart"/>
      <w:r>
        <w:rPr>
          <w:szCs w:val="28"/>
        </w:rPr>
        <w:t>Reisecar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( Steiner</w:t>
      </w:r>
      <w:proofErr w:type="gramEnd"/>
      <w:r>
        <w:rPr>
          <w:szCs w:val="28"/>
        </w:rPr>
        <w:t xml:space="preserve">- </w:t>
      </w:r>
      <w:proofErr w:type="gramStart"/>
      <w:r>
        <w:rPr>
          <w:szCs w:val="28"/>
        </w:rPr>
        <w:t>Reisen )</w:t>
      </w:r>
      <w:proofErr w:type="gramEnd"/>
      <w:r>
        <w:rPr>
          <w:szCs w:val="28"/>
        </w:rPr>
        <w:t xml:space="preserve"> fahren wir via Unterwallis nach </w:t>
      </w:r>
    </w:p>
    <w:p w14:paraId="516152C2" w14:textId="77777777" w:rsidR="00526261" w:rsidRDefault="00526261" w:rsidP="00526261">
      <w:pPr>
        <w:rPr>
          <w:szCs w:val="28"/>
        </w:rPr>
      </w:pPr>
      <w:proofErr w:type="spellStart"/>
      <w:r>
        <w:rPr>
          <w:szCs w:val="28"/>
        </w:rPr>
        <w:t>l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renets</w:t>
      </w:r>
      <w:proofErr w:type="spellEnd"/>
      <w:r>
        <w:rPr>
          <w:szCs w:val="28"/>
        </w:rPr>
        <w:t>. Unterwegs machen wir eine Kaffeepause im Relais St. Bernhard.</w:t>
      </w:r>
    </w:p>
    <w:p w14:paraId="1DB0B678" w14:textId="77777777" w:rsidR="00526261" w:rsidRDefault="00526261" w:rsidP="00526261">
      <w:pPr>
        <w:rPr>
          <w:szCs w:val="28"/>
        </w:rPr>
      </w:pPr>
      <w:r>
        <w:rPr>
          <w:szCs w:val="28"/>
        </w:rPr>
        <w:t xml:space="preserve">Selbstverständlich darf das </w:t>
      </w:r>
      <w:proofErr w:type="spellStart"/>
      <w:r>
        <w:rPr>
          <w:szCs w:val="28"/>
        </w:rPr>
        <w:t>Gipfeli</w:t>
      </w:r>
      <w:proofErr w:type="spellEnd"/>
      <w:r>
        <w:rPr>
          <w:szCs w:val="28"/>
        </w:rPr>
        <w:t xml:space="preserve"> nicht fehlen </w:t>
      </w:r>
      <w:proofErr w:type="gramStart"/>
      <w:r>
        <w:rPr>
          <w:szCs w:val="28"/>
        </w:rPr>
        <w:t>( hoffe</w:t>
      </w:r>
      <w:proofErr w:type="gramEnd"/>
      <w:r>
        <w:rPr>
          <w:szCs w:val="28"/>
        </w:rPr>
        <w:t>, es klappt</w:t>
      </w:r>
      <w:proofErr w:type="gramStart"/>
      <w:r>
        <w:rPr>
          <w:szCs w:val="28"/>
        </w:rPr>
        <w:t>) .</w:t>
      </w:r>
      <w:proofErr w:type="gramEnd"/>
    </w:p>
    <w:p w14:paraId="1F54D2D7" w14:textId="77777777" w:rsidR="00526261" w:rsidRDefault="00526261" w:rsidP="00526261">
      <w:pPr>
        <w:rPr>
          <w:szCs w:val="28"/>
        </w:rPr>
      </w:pPr>
      <w:proofErr w:type="spellStart"/>
      <w:r>
        <w:rPr>
          <w:szCs w:val="28"/>
        </w:rPr>
        <w:t>Anschliessend</w:t>
      </w:r>
      <w:proofErr w:type="spellEnd"/>
      <w:r>
        <w:rPr>
          <w:szCs w:val="28"/>
        </w:rPr>
        <w:t xml:space="preserve"> geht es weiter nach le </w:t>
      </w:r>
      <w:proofErr w:type="spellStart"/>
      <w:r>
        <w:rPr>
          <w:szCs w:val="28"/>
        </w:rPr>
        <w:t>Brenets</w:t>
      </w:r>
      <w:proofErr w:type="spellEnd"/>
      <w:r>
        <w:rPr>
          <w:szCs w:val="28"/>
        </w:rPr>
        <w:t xml:space="preserve"> im Jura. Dort steigen wir in ein Schiff und fahren auf dem Lac de </w:t>
      </w:r>
      <w:proofErr w:type="spellStart"/>
      <w:r>
        <w:rPr>
          <w:szCs w:val="28"/>
        </w:rPr>
        <w:t>Brenets</w:t>
      </w:r>
      <w:proofErr w:type="spellEnd"/>
      <w:r>
        <w:rPr>
          <w:szCs w:val="28"/>
        </w:rPr>
        <w:t xml:space="preserve"> zum Saut de Doubs.</w:t>
      </w:r>
    </w:p>
    <w:p w14:paraId="14295341" w14:textId="77777777" w:rsidR="00526261" w:rsidRDefault="00526261" w:rsidP="00526261">
      <w:pPr>
        <w:rPr>
          <w:szCs w:val="28"/>
        </w:rPr>
      </w:pPr>
      <w:r>
        <w:rPr>
          <w:szCs w:val="28"/>
        </w:rPr>
        <w:t xml:space="preserve">Nach einem kurzen </w:t>
      </w:r>
      <w:proofErr w:type="spellStart"/>
      <w:r>
        <w:rPr>
          <w:szCs w:val="28"/>
        </w:rPr>
        <w:t>Fussmarsch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( ca.</w:t>
      </w:r>
      <w:proofErr w:type="gramEnd"/>
      <w:r>
        <w:rPr>
          <w:szCs w:val="28"/>
        </w:rPr>
        <w:t xml:space="preserve"> 15 </w:t>
      </w:r>
      <w:proofErr w:type="gramStart"/>
      <w:r>
        <w:rPr>
          <w:szCs w:val="28"/>
        </w:rPr>
        <w:t>Min. )</w:t>
      </w:r>
      <w:proofErr w:type="gramEnd"/>
      <w:r>
        <w:rPr>
          <w:szCs w:val="28"/>
        </w:rPr>
        <w:t xml:space="preserve"> erreichen wir den imposanten</w:t>
      </w:r>
    </w:p>
    <w:p w14:paraId="106BB397" w14:textId="77777777" w:rsidR="00526261" w:rsidRDefault="00526261" w:rsidP="00526261">
      <w:pPr>
        <w:rPr>
          <w:szCs w:val="28"/>
        </w:rPr>
      </w:pPr>
      <w:r>
        <w:rPr>
          <w:szCs w:val="28"/>
        </w:rPr>
        <w:t>Wasserfall. Mittagessen am See.</w:t>
      </w:r>
    </w:p>
    <w:p w14:paraId="0ED56C91" w14:textId="77777777" w:rsidR="00526261" w:rsidRDefault="00526261" w:rsidP="00526261">
      <w:pPr>
        <w:rPr>
          <w:szCs w:val="28"/>
        </w:rPr>
      </w:pPr>
      <w:r>
        <w:rPr>
          <w:szCs w:val="28"/>
        </w:rPr>
        <w:t xml:space="preserve">Am Nachmittag bringt uns </w:t>
      </w:r>
      <w:proofErr w:type="gramStart"/>
      <w:r>
        <w:rPr>
          <w:szCs w:val="28"/>
        </w:rPr>
        <w:t>der Car</w:t>
      </w:r>
      <w:proofErr w:type="gramEnd"/>
      <w:r>
        <w:rPr>
          <w:szCs w:val="28"/>
        </w:rPr>
        <w:t xml:space="preserve"> nach Col de Roches, wo wir die unterirdischen Mühlen aus dem 17.ten Jahrhundert besichtigen.</w:t>
      </w:r>
    </w:p>
    <w:p w14:paraId="2CB2BFCF" w14:textId="77777777" w:rsidR="00526261" w:rsidRDefault="00526261" w:rsidP="00526261">
      <w:pPr>
        <w:rPr>
          <w:szCs w:val="28"/>
        </w:rPr>
      </w:pPr>
      <w:proofErr w:type="gramStart"/>
      <w:r>
        <w:rPr>
          <w:szCs w:val="28"/>
        </w:rPr>
        <w:t>( Warme</w:t>
      </w:r>
      <w:proofErr w:type="gramEnd"/>
      <w:r>
        <w:rPr>
          <w:szCs w:val="28"/>
        </w:rPr>
        <w:t xml:space="preserve"> Jacke empfohlen. </w:t>
      </w:r>
      <w:proofErr w:type="spellStart"/>
      <w:r>
        <w:rPr>
          <w:szCs w:val="28"/>
        </w:rPr>
        <w:t>Jahresdurchschnittstemp</w:t>
      </w:r>
      <w:proofErr w:type="spellEnd"/>
      <w:r>
        <w:rPr>
          <w:szCs w:val="28"/>
        </w:rPr>
        <w:t xml:space="preserve">. 7 Grad </w:t>
      </w:r>
      <w:proofErr w:type="gramStart"/>
      <w:r>
        <w:rPr>
          <w:szCs w:val="28"/>
        </w:rPr>
        <w:t>C. )</w:t>
      </w:r>
      <w:proofErr w:type="gramEnd"/>
    </w:p>
    <w:p w14:paraId="60752677" w14:textId="77777777" w:rsidR="00526261" w:rsidRDefault="00526261" w:rsidP="00526261">
      <w:pPr>
        <w:rPr>
          <w:szCs w:val="28"/>
        </w:rPr>
      </w:pPr>
      <w:r>
        <w:rPr>
          <w:szCs w:val="28"/>
        </w:rPr>
        <w:t xml:space="preserve">Nach diesen eindrucksvollen Erlebnissen fahren wir dem </w:t>
      </w:r>
      <w:proofErr w:type="spellStart"/>
      <w:r>
        <w:rPr>
          <w:szCs w:val="28"/>
        </w:rPr>
        <w:t>Neuenburgersee</w:t>
      </w:r>
      <w:proofErr w:type="spellEnd"/>
    </w:p>
    <w:p w14:paraId="09517AE6" w14:textId="77777777" w:rsidR="00526261" w:rsidRDefault="00526261" w:rsidP="00526261">
      <w:pPr>
        <w:rPr>
          <w:szCs w:val="28"/>
        </w:rPr>
      </w:pPr>
      <w:r>
        <w:rPr>
          <w:szCs w:val="28"/>
        </w:rPr>
        <w:t>entlang via Unterwallis wieder nach Hause.</w:t>
      </w:r>
    </w:p>
    <w:p w14:paraId="15E490F7" w14:textId="77777777" w:rsidR="00526261" w:rsidRDefault="00526261" w:rsidP="00526261">
      <w:pPr>
        <w:rPr>
          <w:szCs w:val="28"/>
        </w:rPr>
      </w:pPr>
    </w:p>
    <w:p w14:paraId="7C9A0B2D" w14:textId="77777777" w:rsidR="00526261" w:rsidRDefault="00526261" w:rsidP="00526261">
      <w:pPr>
        <w:rPr>
          <w:szCs w:val="28"/>
        </w:rPr>
      </w:pPr>
    </w:p>
    <w:p w14:paraId="3CABA712" w14:textId="77777777" w:rsidR="00526261" w:rsidRDefault="00526261" w:rsidP="00526261">
      <w:pPr>
        <w:rPr>
          <w:szCs w:val="28"/>
        </w:rPr>
      </w:pPr>
      <w:r>
        <w:rPr>
          <w:sz w:val="48"/>
          <w:szCs w:val="48"/>
        </w:rPr>
        <w:t>Kosten:</w:t>
      </w:r>
      <w:r>
        <w:rPr>
          <w:szCs w:val="28"/>
        </w:rPr>
        <w:t xml:space="preserve">            60,- pro Person</w:t>
      </w:r>
    </w:p>
    <w:p w14:paraId="203542C5" w14:textId="77777777" w:rsidR="00526261" w:rsidRDefault="00526261" w:rsidP="00526261">
      <w:pPr>
        <w:rPr>
          <w:szCs w:val="28"/>
        </w:rPr>
      </w:pPr>
      <w:r>
        <w:rPr>
          <w:szCs w:val="28"/>
        </w:rPr>
        <w:t xml:space="preserve">Im Preis inbegriffen sind: Kaffee und </w:t>
      </w:r>
      <w:proofErr w:type="spellStart"/>
      <w:r>
        <w:rPr>
          <w:szCs w:val="28"/>
        </w:rPr>
        <w:t>Gipfeli</w:t>
      </w:r>
      <w:proofErr w:type="spellEnd"/>
      <w:r>
        <w:rPr>
          <w:szCs w:val="28"/>
        </w:rPr>
        <w:t xml:space="preserve">, Schifffahrt, Mittagessen, </w:t>
      </w:r>
    </w:p>
    <w:p w14:paraId="364F4241" w14:textId="77777777" w:rsidR="00526261" w:rsidRDefault="00526261" w:rsidP="00526261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Eintritte, Car und Getränke.</w:t>
      </w:r>
    </w:p>
    <w:p w14:paraId="19AD846B" w14:textId="77777777" w:rsidR="00526261" w:rsidRDefault="00526261" w:rsidP="00526261">
      <w:pPr>
        <w:rPr>
          <w:szCs w:val="28"/>
        </w:rPr>
      </w:pPr>
      <w:r>
        <w:rPr>
          <w:szCs w:val="28"/>
        </w:rPr>
        <w:t>Schlicht und einfach alles inbegriffen!</w:t>
      </w:r>
    </w:p>
    <w:p w14:paraId="30BDB751" w14:textId="77777777" w:rsidR="00526261" w:rsidRDefault="00526261" w:rsidP="00526261">
      <w:pPr>
        <w:rPr>
          <w:szCs w:val="28"/>
        </w:rPr>
      </w:pPr>
    </w:p>
    <w:p w14:paraId="792E6BF9" w14:textId="77777777" w:rsidR="00526261" w:rsidRDefault="00526261" w:rsidP="00526261">
      <w:pPr>
        <w:rPr>
          <w:sz w:val="48"/>
          <w:szCs w:val="48"/>
        </w:rPr>
      </w:pPr>
      <w:r>
        <w:rPr>
          <w:sz w:val="48"/>
          <w:szCs w:val="48"/>
        </w:rPr>
        <w:t>Einsteigeorte und Abfahrtszeiten:</w:t>
      </w:r>
    </w:p>
    <w:p w14:paraId="04F12F97" w14:textId="77777777" w:rsidR="00526261" w:rsidRDefault="00526261" w:rsidP="00526261">
      <w:pPr>
        <w:rPr>
          <w:szCs w:val="28"/>
        </w:rPr>
      </w:pPr>
      <w:r>
        <w:rPr>
          <w:szCs w:val="28"/>
        </w:rPr>
        <w:t>Brig Bahnhof:                                 06h45</w:t>
      </w:r>
    </w:p>
    <w:p w14:paraId="33BB5859" w14:textId="77777777" w:rsidR="00526261" w:rsidRPr="00D77D48" w:rsidRDefault="00526261" w:rsidP="00526261">
      <w:pPr>
        <w:rPr>
          <w:szCs w:val="28"/>
        </w:rPr>
      </w:pPr>
      <w:r w:rsidRPr="00D77D48">
        <w:rPr>
          <w:szCs w:val="28"/>
        </w:rPr>
        <w:t>Visp Bahnhof:</w:t>
      </w:r>
      <w:r>
        <w:rPr>
          <w:szCs w:val="28"/>
        </w:rPr>
        <w:t xml:space="preserve">                                 07h00</w:t>
      </w:r>
    </w:p>
    <w:p w14:paraId="3539136B" w14:textId="77777777" w:rsidR="00526261" w:rsidRPr="00D349BF" w:rsidRDefault="00526261" w:rsidP="00526261">
      <w:pPr>
        <w:rPr>
          <w:szCs w:val="28"/>
        </w:rPr>
      </w:pPr>
      <w:r w:rsidRPr="00D349BF">
        <w:rPr>
          <w:szCs w:val="28"/>
        </w:rPr>
        <w:t>Raron Restaurant Bergheim</w:t>
      </w:r>
      <w:r>
        <w:rPr>
          <w:szCs w:val="28"/>
        </w:rPr>
        <w:t>:       07h10</w:t>
      </w:r>
    </w:p>
    <w:p w14:paraId="69AAB57A" w14:textId="77777777" w:rsidR="00526261" w:rsidRPr="00D349BF" w:rsidRDefault="00526261" w:rsidP="00526261">
      <w:pPr>
        <w:rPr>
          <w:szCs w:val="28"/>
        </w:rPr>
      </w:pPr>
      <w:r w:rsidRPr="00D349BF">
        <w:rPr>
          <w:szCs w:val="28"/>
        </w:rPr>
        <w:t>Gampel-Steg Bahnhof</w:t>
      </w:r>
      <w:r>
        <w:rPr>
          <w:szCs w:val="28"/>
        </w:rPr>
        <w:t>:</w:t>
      </w:r>
      <w:r w:rsidRPr="00D349BF">
        <w:rPr>
          <w:szCs w:val="28"/>
        </w:rPr>
        <w:t> </w:t>
      </w:r>
      <w:r>
        <w:rPr>
          <w:szCs w:val="28"/>
        </w:rPr>
        <w:t xml:space="preserve">                07h15</w:t>
      </w:r>
    </w:p>
    <w:p w14:paraId="5500FFB5" w14:textId="77777777" w:rsidR="00526261" w:rsidRPr="00D349BF" w:rsidRDefault="00526261" w:rsidP="00526261">
      <w:pPr>
        <w:rPr>
          <w:szCs w:val="28"/>
        </w:rPr>
      </w:pPr>
      <w:r w:rsidRPr="00D349BF">
        <w:rPr>
          <w:szCs w:val="28"/>
        </w:rPr>
        <w:t>Turtmann Bini</w:t>
      </w:r>
      <w:r>
        <w:rPr>
          <w:szCs w:val="28"/>
        </w:rPr>
        <w:t>:                               07h20</w:t>
      </w:r>
    </w:p>
    <w:p w14:paraId="225E9C4C" w14:textId="77777777" w:rsidR="00526261" w:rsidRDefault="00526261" w:rsidP="00526261">
      <w:pPr>
        <w:rPr>
          <w:szCs w:val="28"/>
        </w:rPr>
      </w:pPr>
      <w:r w:rsidRPr="00D349BF">
        <w:rPr>
          <w:szCs w:val="28"/>
        </w:rPr>
        <w:t>Susten Bahnhof</w:t>
      </w:r>
      <w:r>
        <w:rPr>
          <w:szCs w:val="28"/>
        </w:rPr>
        <w:t>:                            07h30</w:t>
      </w:r>
    </w:p>
    <w:p w14:paraId="229EC569" w14:textId="77777777" w:rsidR="00526261" w:rsidRDefault="00526261" w:rsidP="00526261">
      <w:pPr>
        <w:rPr>
          <w:szCs w:val="28"/>
        </w:rPr>
      </w:pPr>
      <w:r>
        <w:rPr>
          <w:szCs w:val="28"/>
        </w:rPr>
        <w:t>Rückkehr in Brig ca. 19h00</w:t>
      </w:r>
    </w:p>
    <w:p w14:paraId="400810A8" w14:textId="77777777" w:rsidR="00526261" w:rsidRDefault="00526261" w:rsidP="00526261">
      <w:pPr>
        <w:rPr>
          <w:szCs w:val="28"/>
        </w:rPr>
      </w:pPr>
    </w:p>
    <w:p w14:paraId="1073C9C3" w14:textId="77777777" w:rsidR="00526261" w:rsidRDefault="00526261" w:rsidP="00526261">
      <w:pPr>
        <w:rPr>
          <w:szCs w:val="28"/>
        </w:rPr>
      </w:pPr>
    </w:p>
    <w:p w14:paraId="450FF151" w14:textId="77777777" w:rsidR="00526261" w:rsidRDefault="00526261" w:rsidP="00526261">
      <w:pPr>
        <w:rPr>
          <w:szCs w:val="28"/>
        </w:rPr>
      </w:pPr>
      <w:r>
        <w:rPr>
          <w:szCs w:val="28"/>
        </w:rPr>
        <w:t>Anmeldungen bis spätestens 31. Juli 2026 nimmt gerne entgegen:</w:t>
      </w:r>
    </w:p>
    <w:p w14:paraId="3117C8A9" w14:textId="77777777" w:rsidR="00177C4A" w:rsidRDefault="00526261" w:rsidP="00526261">
      <w:pPr>
        <w:rPr>
          <w:szCs w:val="28"/>
        </w:rPr>
      </w:pPr>
      <w:r>
        <w:rPr>
          <w:szCs w:val="28"/>
        </w:rPr>
        <w:t xml:space="preserve">René Zumoberhaus </w:t>
      </w:r>
    </w:p>
    <w:p w14:paraId="2FA1B28E" w14:textId="77777777" w:rsidR="00DC6D92" w:rsidRDefault="00526261" w:rsidP="00526261">
      <w:pPr>
        <w:rPr>
          <w:szCs w:val="28"/>
        </w:rPr>
      </w:pPr>
      <w:r>
        <w:rPr>
          <w:szCs w:val="28"/>
        </w:rPr>
        <w:t xml:space="preserve">Tel. 079 581 49 84 </w:t>
      </w:r>
    </w:p>
    <w:p w14:paraId="0FA9821A" w14:textId="3BF13597" w:rsidR="00526261" w:rsidRDefault="00526261" w:rsidP="00526261">
      <w:pPr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e-mail</w:t>
      </w:r>
      <w:proofErr w:type="spellEnd"/>
      <w:r>
        <w:rPr>
          <w:szCs w:val="28"/>
        </w:rPr>
        <w:t xml:space="preserve"> an </w:t>
      </w:r>
      <w:hyperlink r:id="rId8" w:history="1">
        <w:r w:rsidRPr="00252C72">
          <w:rPr>
            <w:rStyle w:val="Hyperlink"/>
            <w:szCs w:val="28"/>
          </w:rPr>
          <w:t>zumi1955@bluewin.ch</w:t>
        </w:r>
      </w:hyperlink>
    </w:p>
    <w:p w14:paraId="74F0D278" w14:textId="77777777" w:rsidR="00526261" w:rsidRDefault="00526261" w:rsidP="00526261">
      <w:pPr>
        <w:rPr>
          <w:szCs w:val="28"/>
        </w:rPr>
      </w:pPr>
      <w:r>
        <w:rPr>
          <w:szCs w:val="28"/>
        </w:rPr>
        <w:t>unter Angabe des Einsteigeortes.</w:t>
      </w:r>
    </w:p>
    <w:p w14:paraId="55C73A2E" w14:textId="77777777" w:rsidR="00526261" w:rsidRDefault="00526261" w:rsidP="00526261">
      <w:pPr>
        <w:rPr>
          <w:szCs w:val="28"/>
        </w:rPr>
      </w:pPr>
    </w:p>
    <w:p w14:paraId="570FE8D3" w14:textId="77777777" w:rsidR="00526261" w:rsidRDefault="00526261" w:rsidP="00526261">
      <w:pPr>
        <w:rPr>
          <w:szCs w:val="28"/>
        </w:rPr>
      </w:pPr>
      <w:r>
        <w:rPr>
          <w:szCs w:val="28"/>
        </w:rPr>
        <w:t>Auf eine rege Teilnahme freuen wir uns.</w:t>
      </w:r>
    </w:p>
    <w:p w14:paraId="4B3B3753" w14:textId="77777777" w:rsidR="00DC6D92" w:rsidRDefault="00DC6D92" w:rsidP="00526261">
      <w:pPr>
        <w:rPr>
          <w:szCs w:val="28"/>
        </w:rPr>
      </w:pPr>
    </w:p>
    <w:p w14:paraId="1863D8FF" w14:textId="77777777" w:rsidR="00526261" w:rsidRDefault="00526261" w:rsidP="00526261">
      <w:pPr>
        <w:rPr>
          <w:szCs w:val="28"/>
        </w:rPr>
      </w:pPr>
      <w:r>
        <w:rPr>
          <w:szCs w:val="28"/>
        </w:rPr>
        <w:t>Für den RGW-Vorstand</w:t>
      </w:r>
    </w:p>
    <w:p w14:paraId="49886928" w14:textId="77777777" w:rsidR="00526261" w:rsidRDefault="00526261" w:rsidP="00526261">
      <w:pPr>
        <w:rPr>
          <w:szCs w:val="28"/>
        </w:rPr>
      </w:pPr>
      <w:r>
        <w:rPr>
          <w:szCs w:val="28"/>
        </w:rPr>
        <w:t>René Zumoberhaus</w:t>
      </w:r>
    </w:p>
    <w:p w14:paraId="1136F80E" w14:textId="77777777" w:rsidR="00526261" w:rsidRPr="00D349BF" w:rsidRDefault="00526261" w:rsidP="00526261">
      <w:pPr>
        <w:rPr>
          <w:szCs w:val="28"/>
        </w:rPr>
      </w:pPr>
    </w:p>
    <w:p w14:paraId="04D6E05F" w14:textId="77777777" w:rsidR="00526261" w:rsidRPr="00D349BF" w:rsidRDefault="00526261" w:rsidP="00526261">
      <w:pPr>
        <w:rPr>
          <w:szCs w:val="28"/>
        </w:rPr>
      </w:pPr>
    </w:p>
    <w:p w14:paraId="426A413A" w14:textId="77777777" w:rsidR="00526261" w:rsidRPr="00D349BF" w:rsidRDefault="00526261" w:rsidP="00526261">
      <w:pPr>
        <w:rPr>
          <w:sz w:val="48"/>
          <w:szCs w:val="48"/>
        </w:rPr>
      </w:pPr>
    </w:p>
    <w:p w14:paraId="01552810" w14:textId="77777777" w:rsidR="00526261" w:rsidRPr="00D349BF" w:rsidRDefault="00526261" w:rsidP="00526261">
      <w:pPr>
        <w:rPr>
          <w:szCs w:val="28"/>
        </w:rPr>
      </w:pPr>
    </w:p>
    <w:p w14:paraId="7E29BEEB" w14:textId="77777777" w:rsidR="00B43E46" w:rsidRPr="001A56D3" w:rsidRDefault="00B43E46" w:rsidP="00B43E46">
      <w:pPr>
        <w:rPr>
          <w:rFonts w:cs="Arial"/>
          <w:sz w:val="24"/>
          <w:szCs w:val="24"/>
        </w:rPr>
      </w:pPr>
    </w:p>
    <w:p w14:paraId="219150DA" w14:textId="1F4360B9" w:rsidR="00A46C1F" w:rsidRPr="001A56D3" w:rsidRDefault="00A46C1F" w:rsidP="00DE71F4">
      <w:pPr>
        <w:tabs>
          <w:tab w:val="left" w:pos="4253"/>
          <w:tab w:val="left" w:pos="5670"/>
        </w:tabs>
        <w:rPr>
          <w:rFonts w:cs="Arial"/>
          <w:sz w:val="24"/>
          <w:szCs w:val="24"/>
          <w:lang w:val="de-CH"/>
        </w:rPr>
      </w:pPr>
    </w:p>
    <w:sectPr w:rsidR="00A46C1F" w:rsidRPr="001A56D3" w:rsidSect="00927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7EE0" w14:textId="77777777" w:rsidR="00165F28" w:rsidRDefault="00165F28">
      <w:r>
        <w:separator/>
      </w:r>
    </w:p>
  </w:endnote>
  <w:endnote w:type="continuationSeparator" w:id="0">
    <w:p w14:paraId="20D03295" w14:textId="77777777" w:rsidR="00165F28" w:rsidRDefault="001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5D03" w14:textId="77777777" w:rsidR="00B43E46" w:rsidRDefault="00B43E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0448A6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4A63AA79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E56" w14:textId="77777777"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Postfach, 8050 Zürich, Tel. 044 317 90 00</w:t>
    </w:r>
  </w:p>
  <w:p w14:paraId="22378166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F4D2" w14:textId="77777777" w:rsidR="00165F28" w:rsidRDefault="00165F28">
      <w:r>
        <w:separator/>
      </w:r>
    </w:p>
  </w:footnote>
  <w:footnote w:type="continuationSeparator" w:id="0">
    <w:p w14:paraId="359C9AFE" w14:textId="77777777" w:rsidR="00165F28" w:rsidRDefault="0016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AC89" w14:textId="77777777" w:rsidR="00B43E46" w:rsidRDefault="00B43E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1D07" w14:textId="77777777" w:rsidR="00B43E46" w:rsidRDefault="00B43E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1829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75F07C" wp14:editId="1D97B01F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CFC7D1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1E317E7C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6BCE218D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5DEA1B80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792DF24F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72B5C7B8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42BBC3F9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3859F11D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Sustenstrasse</w:t>
    </w:r>
    <w:proofErr w:type="spellEnd"/>
    <w:r>
      <w:rPr>
        <w:sz w:val="22"/>
        <w:szCs w:val="22"/>
      </w:rPr>
      <w:t xml:space="preserve">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6D83AE37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6FBF5529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1A32F65D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B1675"/>
    <w:multiLevelType w:val="hybridMultilevel"/>
    <w:tmpl w:val="D1B831DE"/>
    <w:lvl w:ilvl="0" w:tplc="38BCD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7E0"/>
    <w:multiLevelType w:val="hybridMultilevel"/>
    <w:tmpl w:val="0E66B6B4"/>
    <w:lvl w:ilvl="0" w:tplc="46D6E29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8115">
    <w:abstractNumId w:val="0"/>
  </w:num>
  <w:num w:numId="2" w16cid:durableId="87157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5F34"/>
    <w:rsid w:val="00007FBB"/>
    <w:rsid w:val="0001321E"/>
    <w:rsid w:val="000210F7"/>
    <w:rsid w:val="00021166"/>
    <w:rsid w:val="000570EC"/>
    <w:rsid w:val="00060811"/>
    <w:rsid w:val="00066787"/>
    <w:rsid w:val="00073A8F"/>
    <w:rsid w:val="00075B66"/>
    <w:rsid w:val="000821E9"/>
    <w:rsid w:val="000846A9"/>
    <w:rsid w:val="000B0D1F"/>
    <w:rsid w:val="000C68D4"/>
    <w:rsid w:val="000D0C43"/>
    <w:rsid w:val="000D0D12"/>
    <w:rsid w:val="000D7680"/>
    <w:rsid w:val="000F3FEF"/>
    <w:rsid w:val="001020A7"/>
    <w:rsid w:val="00102105"/>
    <w:rsid w:val="00117785"/>
    <w:rsid w:val="001261D2"/>
    <w:rsid w:val="0012665C"/>
    <w:rsid w:val="001275A1"/>
    <w:rsid w:val="00132EF3"/>
    <w:rsid w:val="001375F2"/>
    <w:rsid w:val="001411D6"/>
    <w:rsid w:val="00142927"/>
    <w:rsid w:val="0014626D"/>
    <w:rsid w:val="00147C05"/>
    <w:rsid w:val="00165F28"/>
    <w:rsid w:val="00177C4A"/>
    <w:rsid w:val="00177CDD"/>
    <w:rsid w:val="00187665"/>
    <w:rsid w:val="00197A20"/>
    <w:rsid w:val="001A56D3"/>
    <w:rsid w:val="001A7058"/>
    <w:rsid w:val="001C0751"/>
    <w:rsid w:val="001C4884"/>
    <w:rsid w:val="001C7003"/>
    <w:rsid w:val="001E1713"/>
    <w:rsid w:val="001E2EB3"/>
    <w:rsid w:val="00201B6A"/>
    <w:rsid w:val="00215D76"/>
    <w:rsid w:val="00220EEB"/>
    <w:rsid w:val="002212D1"/>
    <w:rsid w:val="00221D82"/>
    <w:rsid w:val="00234465"/>
    <w:rsid w:val="00236EDE"/>
    <w:rsid w:val="0024308C"/>
    <w:rsid w:val="00247091"/>
    <w:rsid w:val="00255504"/>
    <w:rsid w:val="00257158"/>
    <w:rsid w:val="00262B3A"/>
    <w:rsid w:val="00296E32"/>
    <w:rsid w:val="002A577F"/>
    <w:rsid w:val="002C65C2"/>
    <w:rsid w:val="002D3BAC"/>
    <w:rsid w:val="002E19FB"/>
    <w:rsid w:val="002E7AE2"/>
    <w:rsid w:val="002F2535"/>
    <w:rsid w:val="003407CC"/>
    <w:rsid w:val="00345BC5"/>
    <w:rsid w:val="00347406"/>
    <w:rsid w:val="0034756A"/>
    <w:rsid w:val="003476DF"/>
    <w:rsid w:val="003552E4"/>
    <w:rsid w:val="0038389D"/>
    <w:rsid w:val="00384278"/>
    <w:rsid w:val="003965C4"/>
    <w:rsid w:val="003A22BF"/>
    <w:rsid w:val="003A3CB9"/>
    <w:rsid w:val="003A677F"/>
    <w:rsid w:val="003B1091"/>
    <w:rsid w:val="003B259D"/>
    <w:rsid w:val="003B371D"/>
    <w:rsid w:val="003B5826"/>
    <w:rsid w:val="003C2F75"/>
    <w:rsid w:val="003C6AEA"/>
    <w:rsid w:val="003D718C"/>
    <w:rsid w:val="003F0BC4"/>
    <w:rsid w:val="00404C42"/>
    <w:rsid w:val="00421687"/>
    <w:rsid w:val="00426C32"/>
    <w:rsid w:val="0042728F"/>
    <w:rsid w:val="00442A9F"/>
    <w:rsid w:val="00451797"/>
    <w:rsid w:val="00467F11"/>
    <w:rsid w:val="0047532F"/>
    <w:rsid w:val="00475735"/>
    <w:rsid w:val="00476EC7"/>
    <w:rsid w:val="00484159"/>
    <w:rsid w:val="00494DA4"/>
    <w:rsid w:val="00497D62"/>
    <w:rsid w:val="004B54A7"/>
    <w:rsid w:val="004C300E"/>
    <w:rsid w:val="004D31E0"/>
    <w:rsid w:val="004D6777"/>
    <w:rsid w:val="004E0594"/>
    <w:rsid w:val="004E09BB"/>
    <w:rsid w:val="004E2119"/>
    <w:rsid w:val="004F202E"/>
    <w:rsid w:val="004F2B3F"/>
    <w:rsid w:val="004F33DE"/>
    <w:rsid w:val="004F580D"/>
    <w:rsid w:val="00500BD7"/>
    <w:rsid w:val="0051256F"/>
    <w:rsid w:val="005175DD"/>
    <w:rsid w:val="0052073A"/>
    <w:rsid w:val="0052607F"/>
    <w:rsid w:val="00526261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D735B"/>
    <w:rsid w:val="005E183E"/>
    <w:rsid w:val="005F10C4"/>
    <w:rsid w:val="005F1102"/>
    <w:rsid w:val="005F6165"/>
    <w:rsid w:val="00621018"/>
    <w:rsid w:val="00625079"/>
    <w:rsid w:val="0064087B"/>
    <w:rsid w:val="00650C2F"/>
    <w:rsid w:val="00653E85"/>
    <w:rsid w:val="00663CBD"/>
    <w:rsid w:val="006900FF"/>
    <w:rsid w:val="00691331"/>
    <w:rsid w:val="006A7D30"/>
    <w:rsid w:val="006B345A"/>
    <w:rsid w:val="006C0152"/>
    <w:rsid w:val="006E0C74"/>
    <w:rsid w:val="006F3ED9"/>
    <w:rsid w:val="0070247B"/>
    <w:rsid w:val="0070405F"/>
    <w:rsid w:val="00704CE0"/>
    <w:rsid w:val="007077FB"/>
    <w:rsid w:val="00722309"/>
    <w:rsid w:val="0072771F"/>
    <w:rsid w:val="00737403"/>
    <w:rsid w:val="007405A1"/>
    <w:rsid w:val="00744BA3"/>
    <w:rsid w:val="0074624E"/>
    <w:rsid w:val="00754DDF"/>
    <w:rsid w:val="007665C0"/>
    <w:rsid w:val="0076753D"/>
    <w:rsid w:val="00767DA4"/>
    <w:rsid w:val="00777379"/>
    <w:rsid w:val="007776A2"/>
    <w:rsid w:val="007854C0"/>
    <w:rsid w:val="007873E5"/>
    <w:rsid w:val="007A456D"/>
    <w:rsid w:val="007B48D5"/>
    <w:rsid w:val="007B6AAE"/>
    <w:rsid w:val="007C12FD"/>
    <w:rsid w:val="007D2C6B"/>
    <w:rsid w:val="007D3A2B"/>
    <w:rsid w:val="007F74C7"/>
    <w:rsid w:val="00803005"/>
    <w:rsid w:val="008064CD"/>
    <w:rsid w:val="0081476A"/>
    <w:rsid w:val="008223A1"/>
    <w:rsid w:val="00844DB6"/>
    <w:rsid w:val="00845A08"/>
    <w:rsid w:val="008716C5"/>
    <w:rsid w:val="008817A7"/>
    <w:rsid w:val="008A2161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2A8B"/>
    <w:rsid w:val="00953233"/>
    <w:rsid w:val="009807F5"/>
    <w:rsid w:val="009824AD"/>
    <w:rsid w:val="00997B81"/>
    <w:rsid w:val="009A30B4"/>
    <w:rsid w:val="009A3396"/>
    <w:rsid w:val="009A6F93"/>
    <w:rsid w:val="009C54B8"/>
    <w:rsid w:val="009C642C"/>
    <w:rsid w:val="009D371D"/>
    <w:rsid w:val="009D71FE"/>
    <w:rsid w:val="009E342D"/>
    <w:rsid w:val="009E557F"/>
    <w:rsid w:val="009F2AFD"/>
    <w:rsid w:val="009F3ECB"/>
    <w:rsid w:val="009F5359"/>
    <w:rsid w:val="009F7E7B"/>
    <w:rsid w:val="00A25C12"/>
    <w:rsid w:val="00A27796"/>
    <w:rsid w:val="00A3267C"/>
    <w:rsid w:val="00A44393"/>
    <w:rsid w:val="00A46C1F"/>
    <w:rsid w:val="00A57F7E"/>
    <w:rsid w:val="00A624DC"/>
    <w:rsid w:val="00A662F0"/>
    <w:rsid w:val="00A72F46"/>
    <w:rsid w:val="00A76C1C"/>
    <w:rsid w:val="00A844EA"/>
    <w:rsid w:val="00A91048"/>
    <w:rsid w:val="00AA5D01"/>
    <w:rsid w:val="00AB2A5C"/>
    <w:rsid w:val="00AB392E"/>
    <w:rsid w:val="00AB4E25"/>
    <w:rsid w:val="00AD3B82"/>
    <w:rsid w:val="00AE518E"/>
    <w:rsid w:val="00AF699F"/>
    <w:rsid w:val="00B01DDC"/>
    <w:rsid w:val="00B25319"/>
    <w:rsid w:val="00B412FD"/>
    <w:rsid w:val="00B43E46"/>
    <w:rsid w:val="00B47D30"/>
    <w:rsid w:val="00B57C38"/>
    <w:rsid w:val="00B62B6D"/>
    <w:rsid w:val="00B65A0B"/>
    <w:rsid w:val="00B73719"/>
    <w:rsid w:val="00B74489"/>
    <w:rsid w:val="00B82635"/>
    <w:rsid w:val="00B84AA9"/>
    <w:rsid w:val="00B932B3"/>
    <w:rsid w:val="00B9671D"/>
    <w:rsid w:val="00BB1CEA"/>
    <w:rsid w:val="00BC0C4B"/>
    <w:rsid w:val="00BC57FA"/>
    <w:rsid w:val="00BE5018"/>
    <w:rsid w:val="00BF19C6"/>
    <w:rsid w:val="00BF1A2F"/>
    <w:rsid w:val="00BF4264"/>
    <w:rsid w:val="00BF56C2"/>
    <w:rsid w:val="00BF70E1"/>
    <w:rsid w:val="00BF7568"/>
    <w:rsid w:val="00C05C52"/>
    <w:rsid w:val="00C05C96"/>
    <w:rsid w:val="00C07092"/>
    <w:rsid w:val="00C16F5D"/>
    <w:rsid w:val="00C17CCF"/>
    <w:rsid w:val="00C32643"/>
    <w:rsid w:val="00C35C8C"/>
    <w:rsid w:val="00C46D92"/>
    <w:rsid w:val="00C47F57"/>
    <w:rsid w:val="00C543E0"/>
    <w:rsid w:val="00C61C82"/>
    <w:rsid w:val="00C62DE4"/>
    <w:rsid w:val="00C963E7"/>
    <w:rsid w:val="00CA0C9B"/>
    <w:rsid w:val="00CA2D5A"/>
    <w:rsid w:val="00CA51A0"/>
    <w:rsid w:val="00CA795A"/>
    <w:rsid w:val="00CC582D"/>
    <w:rsid w:val="00CD1598"/>
    <w:rsid w:val="00CD18A5"/>
    <w:rsid w:val="00D13AC8"/>
    <w:rsid w:val="00D2034E"/>
    <w:rsid w:val="00D214E1"/>
    <w:rsid w:val="00D221D2"/>
    <w:rsid w:val="00D25988"/>
    <w:rsid w:val="00D25FB3"/>
    <w:rsid w:val="00D30DED"/>
    <w:rsid w:val="00D36C40"/>
    <w:rsid w:val="00D66E37"/>
    <w:rsid w:val="00D76878"/>
    <w:rsid w:val="00D83880"/>
    <w:rsid w:val="00D93115"/>
    <w:rsid w:val="00DA7B67"/>
    <w:rsid w:val="00DC466B"/>
    <w:rsid w:val="00DC6D92"/>
    <w:rsid w:val="00DD63BC"/>
    <w:rsid w:val="00DE1F9C"/>
    <w:rsid w:val="00DE71F4"/>
    <w:rsid w:val="00DF30CB"/>
    <w:rsid w:val="00E01729"/>
    <w:rsid w:val="00E01B36"/>
    <w:rsid w:val="00E2333D"/>
    <w:rsid w:val="00E2609A"/>
    <w:rsid w:val="00E2712E"/>
    <w:rsid w:val="00E32948"/>
    <w:rsid w:val="00E40641"/>
    <w:rsid w:val="00E5271C"/>
    <w:rsid w:val="00E64711"/>
    <w:rsid w:val="00E654BD"/>
    <w:rsid w:val="00E77D38"/>
    <w:rsid w:val="00E81174"/>
    <w:rsid w:val="00E86A50"/>
    <w:rsid w:val="00E972FF"/>
    <w:rsid w:val="00EA02D9"/>
    <w:rsid w:val="00EB0DD2"/>
    <w:rsid w:val="00EB17DC"/>
    <w:rsid w:val="00EF397F"/>
    <w:rsid w:val="00F00D7E"/>
    <w:rsid w:val="00F06EAA"/>
    <w:rsid w:val="00F07A79"/>
    <w:rsid w:val="00F16427"/>
    <w:rsid w:val="00F27ED9"/>
    <w:rsid w:val="00F40E6E"/>
    <w:rsid w:val="00F62817"/>
    <w:rsid w:val="00F7127B"/>
    <w:rsid w:val="00F71596"/>
    <w:rsid w:val="00F75841"/>
    <w:rsid w:val="00F81EF0"/>
    <w:rsid w:val="00F84A81"/>
    <w:rsid w:val="00F94CF4"/>
    <w:rsid w:val="00FA42A3"/>
    <w:rsid w:val="00FC53F3"/>
    <w:rsid w:val="00FD21F7"/>
    <w:rsid w:val="00FD3998"/>
    <w:rsid w:val="00FD48D8"/>
    <w:rsid w:val="00FD55E2"/>
    <w:rsid w:val="00FD7270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E87B2C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48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26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i1955@bluew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8A56-BC22-4A08-BFFA-48FAB35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17</Characters>
  <Application>Microsoft Office Word</Application>
  <DocSecurity>0</DocSecurity>
  <Lines>6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Manfred Ritz</cp:lastModifiedBy>
  <cp:revision>83</cp:revision>
  <cp:lastPrinted>2014-04-17T06:57:00Z</cp:lastPrinted>
  <dcterms:created xsi:type="dcterms:W3CDTF">2019-09-08T14:02:00Z</dcterms:created>
  <dcterms:modified xsi:type="dcterms:W3CDTF">2026-06-17T05:41:00Z</dcterms:modified>
</cp:coreProperties>
</file>